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6C6AA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6C6AA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5457F0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2</w:t>
            </w:r>
          </w:p>
        </w:tc>
      </w:tr>
      <w:tr w:rsidR="005A4155" w:rsidRPr="005A4155" w:rsidTr="006C6AA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6C6AA8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6C6AA8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6C6AA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6C6AA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6C6AA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6C6AA8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6C6AA8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6C6AA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6C6AA8">
        <w:trPr>
          <w:trHeight w:val="35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6C6AA8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6C6AA8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6C6AA8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6C6AA8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2F40E6">
      <w:pPr>
        <w:jc w:val="both"/>
        <w:rPr>
          <w:rFonts w:ascii="Soberana Sans Light" w:hAnsi="Soberana Sans Light"/>
        </w:rPr>
      </w:pPr>
      <w:bookmarkStart w:id="0" w:name="_GoBack"/>
      <w:bookmarkEnd w:id="0"/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FC" w:rsidRDefault="00196AFC" w:rsidP="00EA5418">
      <w:pPr>
        <w:spacing w:after="0" w:line="240" w:lineRule="auto"/>
      </w:pPr>
      <w:r>
        <w:separator/>
      </w:r>
    </w:p>
  </w:endnote>
  <w:end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FC" w:rsidRDefault="00196AFC" w:rsidP="00EA5418">
      <w:pPr>
        <w:spacing w:after="0" w:line="240" w:lineRule="auto"/>
      </w:pPr>
      <w:r>
        <w:separator/>
      </w:r>
    </w:p>
  </w:footnote>
  <w:foot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6AFC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C6AA8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42D3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8D1A-DE54-47CF-AE59-C579ACA8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2</Words>
  <Characters>1612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1-28T00:44:00Z</dcterms:created>
  <dcterms:modified xsi:type="dcterms:W3CDTF">2023-01-28T00:44:00Z</dcterms:modified>
</cp:coreProperties>
</file>